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9B0C92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690179">
        <w:rPr>
          <w:rFonts w:ascii="Arial" w:hAnsi="Arial" w:cs="Arial"/>
          <w:sz w:val="24"/>
          <w:szCs w:val="24"/>
        </w:rPr>
        <w:t>Sérgio Adolpho Catozzi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74C34" w:rsidP="00974C34" w14:paraId="54CA7879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8586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218C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705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5BFB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4DEE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39BB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4E67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4C34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6DF7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D3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2F34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6793A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3F22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7315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53:00Z</dcterms:created>
  <dcterms:modified xsi:type="dcterms:W3CDTF">2023-03-27T17:53:00Z</dcterms:modified>
</cp:coreProperties>
</file>